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3FBDFD4" w:rsidR="00BC706F" w:rsidRPr="008B21FA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B21FA" w:rsidRPr="008B21FA">
        <w:rPr>
          <w:sz w:val="28"/>
          <w:szCs w:val="28"/>
        </w:rPr>
        <w:t>5</w:t>
      </w:r>
    </w:p>
    <w:p w14:paraId="64290834" w14:textId="37AC6F42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8B21FA">
        <w:t>СОЗДАНИЕ ДИНАМИЧЕСКОГО САЙТА НА PHP С ИСПОЛЬЗОВАНИЕМ БАЗ ДАННЫХ MYSQL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4F0821A9" w:rsidR="00BC706F" w:rsidRPr="0008552D" w:rsidRDefault="00BC706F" w:rsidP="00833E90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833E90">
        <w:rPr>
          <w:sz w:val="28"/>
          <w:szCs w:val="28"/>
        </w:rPr>
        <w:t>ст.</w:t>
      </w:r>
      <w:r w:rsidR="00D93A29">
        <w:rPr>
          <w:sz w:val="28"/>
          <w:szCs w:val="28"/>
        </w:rPr>
        <w:t xml:space="preserve"> гр. </w:t>
      </w:r>
      <w:r w:rsidR="00833E90">
        <w:rPr>
          <w:sz w:val="28"/>
          <w:szCs w:val="28"/>
        </w:rPr>
        <w:t>РС/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5A71F583"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833E90">
        <w:rPr>
          <w:sz w:val="28"/>
          <w:szCs w:val="28"/>
        </w:rPr>
        <w:t xml:space="preserve">   Тимиров А. А.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77777777" w:rsidR="00305B5E" w:rsidRPr="00157FA6" w:rsidRDefault="00305B5E" w:rsidP="00833E90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>ассистент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7E87BD14" w:rsidR="00641CE2" w:rsidRPr="00E25ED9" w:rsidRDefault="00FD5B36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3C0A57FA" w:rsidR="001472D8" w:rsidRPr="00FD5B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1E08CC" w:rsidRPr="00FD5B36">
        <w:rPr>
          <w:sz w:val="28"/>
          <w:szCs w:val="28"/>
          <w:u w:val="dotted"/>
        </w:rPr>
        <w:t>6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0B4C1AD" w14:textId="77777777" w:rsidR="008B21FA" w:rsidRPr="008B21FA" w:rsidRDefault="008B21FA" w:rsidP="001E08CC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8B21FA">
        <w:rPr>
          <w:sz w:val="28"/>
          <w:szCs w:val="28"/>
        </w:rPr>
        <w:t>Ознакомиться с принципами создания базы данных через графическую оболочку phpmyadmin, созданием запросов для сохранения и выборки данных из базы данных.</w:t>
      </w:r>
    </w:p>
    <w:p w14:paraId="223F817A" w14:textId="4EAA9220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3FBD8F35" w:rsidR="0065334C" w:rsidRPr="0065334C" w:rsidRDefault="0065334C" w:rsidP="001E08CC">
      <w:pPr>
        <w:spacing w:before="120" w:after="120" w:line="360" w:lineRule="auto"/>
        <w:ind w:left="567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</w:t>
      </w:r>
      <w:r w:rsidR="008B21FA" w:rsidRPr="008B21FA">
        <w:rPr>
          <w:sz w:val="28"/>
          <w:szCs w:val="28"/>
        </w:rPr>
        <w:t>4</w:t>
      </w:r>
      <w:r w:rsidRPr="0065334C">
        <w:rPr>
          <w:sz w:val="28"/>
          <w:szCs w:val="28"/>
        </w:rPr>
        <w:t xml:space="preserve"> лабораторной работе сайта, необходимо создать динамический сайт на PHP</w:t>
      </w:r>
      <w:r w:rsidR="008B21FA">
        <w:rPr>
          <w:sz w:val="28"/>
          <w:szCs w:val="28"/>
        </w:rPr>
        <w:t xml:space="preserve"> с подключенной СУБД </w:t>
      </w:r>
      <w:r w:rsidR="008B21FA" w:rsidRPr="008B21FA">
        <w:rPr>
          <w:sz w:val="28"/>
          <w:szCs w:val="28"/>
        </w:rPr>
        <w:t xml:space="preserve"> </w:t>
      </w:r>
      <w:r w:rsidR="008B21FA">
        <w:rPr>
          <w:sz w:val="28"/>
          <w:szCs w:val="28"/>
          <w:lang w:val="en-US"/>
        </w:rPr>
        <w:t>MySQL</w:t>
      </w:r>
      <w:r w:rsidRPr="0065334C">
        <w:rPr>
          <w:sz w:val="28"/>
          <w:szCs w:val="28"/>
        </w:rPr>
        <w:t xml:space="preserve">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4B0782BF" w14:textId="0999590B" w:rsidR="009076ED" w:rsidRPr="00D91C03" w:rsidRDefault="00BC573D" w:rsidP="00BC573D">
      <w:pPr>
        <w:spacing w:after="120" w:line="360" w:lineRule="auto"/>
        <w:ind w:left="567"/>
        <w:jc w:val="both"/>
      </w:pPr>
      <w:r w:rsidRPr="00BC573D">
        <w:rPr>
          <w:sz w:val="28"/>
          <w:szCs w:val="28"/>
        </w:rPr>
        <w:t xml:space="preserve">База данных 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</w:t>
      </w:r>
      <w:r>
        <w:rPr>
          <w:sz w:val="28"/>
          <w:szCs w:val="28"/>
        </w:rPr>
        <w:t>программирования для баз данных</w:t>
      </w:r>
      <w:r w:rsidRPr="00BC573D">
        <w:rPr>
          <w:sz w:val="28"/>
          <w:szCs w:val="28"/>
        </w:rPr>
        <w:t xml:space="preserve"> – SQL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D5B36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FD5B36">
        <w:rPr>
          <w:b/>
          <w:color w:val="000000" w:themeColor="text1"/>
          <w:sz w:val="28"/>
          <w:szCs w:val="28"/>
        </w:rPr>
        <w:t>2.1.</w:t>
      </w:r>
      <w:r w:rsidR="009B65D4"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523CBEB" w:rsidR="00D91C03" w:rsidRPr="00FD5B36" w:rsidRDefault="00BC573D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BOOK</w:t>
      </w:r>
      <w:r w:rsidRPr="00FD5B3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INC</w:t>
      </w:r>
      <w:r w:rsidR="00EB750A" w:rsidRPr="00FD5B36">
        <w:rPr>
          <w:b/>
          <w:color w:val="000000" w:themeColor="text1"/>
          <w:sz w:val="28"/>
          <w:szCs w:val="28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="00EB750A" w:rsidRPr="00FD5B36">
        <w:rPr>
          <w:b/>
          <w:color w:val="000000" w:themeColor="text1"/>
          <w:sz w:val="28"/>
          <w:szCs w:val="28"/>
        </w:rPr>
        <w:t>:</w:t>
      </w:r>
    </w:p>
    <w:p w14:paraId="75B5116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!DOCTYPE html&gt;</w:t>
      </w:r>
    </w:p>
    <w:p w14:paraId="3E6A714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html&gt;</w:t>
      </w:r>
    </w:p>
    <w:p w14:paraId="1488227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head&gt;</w:t>
      </w:r>
    </w:p>
    <w:p w14:paraId="459FAE4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meta charset="UTF-8"&gt;</w:t>
      </w:r>
    </w:p>
    <w:p w14:paraId="19EE0C0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5C5106E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</w:t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title&gt;SOLA ART GUEST BOOK&lt;/title&gt;</w:t>
      </w:r>
    </w:p>
    <w:p w14:paraId="2B83480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link rel="stylesheet" type="text/css" href="../css/style.css"&gt;</w:t>
      </w:r>
    </w:p>
    <w:p w14:paraId="666FFD0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link rel="stylesheet" type="text/css" href="../bootstrap/css/bootstrap.min.css"&gt;</w:t>
      </w:r>
    </w:p>
    <w:p w14:paraId="714ADB5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/head&gt;</w:t>
      </w:r>
    </w:p>
    <w:p w14:paraId="5FCE9F94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14CCE97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body&gt;</w:t>
      </w:r>
    </w:p>
    <w:p w14:paraId="1425B8B4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062B7A8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ntainer"&gt;</w:t>
      </w:r>
    </w:p>
    <w:p w14:paraId="4D085C2B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</w:rPr>
        <w:t>&lt;!--фОРМА ГОСТЕВОЙ КНИГИ--&gt;</w:t>
      </w:r>
    </w:p>
    <w:p w14:paraId="54C4B044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ab/>
        <w:t>&lt;</w:t>
      </w:r>
      <w:r w:rsidRPr="00BC573D">
        <w:rPr>
          <w:color w:val="000000" w:themeColor="text1"/>
          <w:lang w:val="en-US"/>
        </w:rPr>
        <w:t>div</w:t>
      </w:r>
      <w:r w:rsidRPr="00BC573D">
        <w:rPr>
          <w:color w:val="000000" w:themeColor="text1"/>
        </w:rPr>
        <w:t xml:space="preserve"> </w:t>
      </w:r>
      <w:r w:rsidRPr="00BC573D">
        <w:rPr>
          <w:color w:val="000000" w:themeColor="text1"/>
          <w:lang w:val="en-US"/>
        </w:rPr>
        <w:t>class</w:t>
      </w:r>
      <w:r w:rsidRPr="00BC573D">
        <w:rPr>
          <w:color w:val="000000" w:themeColor="text1"/>
        </w:rPr>
        <w:t>="</w:t>
      </w:r>
      <w:r w:rsidRPr="00BC573D">
        <w:rPr>
          <w:color w:val="000000" w:themeColor="text1"/>
          <w:lang w:val="en-US"/>
        </w:rPr>
        <w:t>col</w:t>
      </w:r>
      <w:r w:rsidRPr="00BC573D">
        <w:rPr>
          <w:color w:val="000000" w:themeColor="text1"/>
        </w:rPr>
        <w:t>-</w:t>
      </w:r>
      <w:r w:rsidRPr="00BC573D">
        <w:rPr>
          <w:color w:val="000000" w:themeColor="text1"/>
          <w:lang w:val="en-US"/>
        </w:rPr>
        <w:t>lg</w:t>
      </w:r>
      <w:r w:rsidRPr="00BC573D">
        <w:rPr>
          <w:color w:val="000000" w:themeColor="text1"/>
        </w:rPr>
        <w:t>-10"&gt;</w:t>
      </w:r>
    </w:p>
    <w:p w14:paraId="18AB07F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</w:rPr>
        <w:tab/>
      </w:r>
      <w:r w:rsidRPr="00BC573D">
        <w:rPr>
          <w:color w:val="000000" w:themeColor="text1"/>
        </w:rPr>
        <w:tab/>
      </w:r>
      <w:r w:rsidRPr="00BC573D">
        <w:rPr>
          <w:color w:val="000000" w:themeColor="text1"/>
          <w:lang w:val="en-US"/>
        </w:rPr>
        <w:t>&lt;form action ="inc/form.php" method ="POST" &gt;</w:t>
      </w:r>
    </w:p>
    <w:p w14:paraId="745D010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2EFCED71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label&gt;Имя&lt;/label&gt;</w:t>
      </w:r>
    </w:p>
    <w:p w14:paraId="382DCC9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text" class="form-control"</w:t>
      </w:r>
    </w:p>
    <w:p w14:paraId="500F5E3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placeholder="Введите имя "name="name"&gt;</w:t>
      </w:r>
    </w:p>
    <w:p w14:paraId="789EC3F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div&gt;</w:t>
      </w:r>
    </w:p>
    <w:p w14:paraId="7DCFCB7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27BD890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label&gt;EMAIL:&lt;/label&gt;</w:t>
      </w:r>
    </w:p>
    <w:p w14:paraId="2D3F4BB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text" class="form-control"</w:t>
      </w:r>
    </w:p>
    <w:p w14:paraId="70490B8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placeholder="Введите Email" name="email"&gt;</w:t>
      </w:r>
    </w:p>
    <w:p w14:paraId="3D4BA4D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div&gt;</w:t>
      </w:r>
    </w:p>
    <w:p w14:paraId="19FF968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7D3DE13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49F64C6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label&gt;Сообщение&lt;/label&gt;</w:t>
      </w:r>
    </w:p>
    <w:p w14:paraId="08DDFFA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textarea class="form-control"</w:t>
      </w:r>
    </w:p>
    <w:p w14:paraId="47A4B92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placeholder="Сообщение" name="text"&gt;&lt;/textarea&gt;</w:t>
      </w:r>
    </w:p>
    <w:p w14:paraId="155EE136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/div&gt;</w:t>
      </w:r>
    </w:p>
    <w:p w14:paraId="73F28D4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div class="form-group"&gt;</w:t>
      </w:r>
    </w:p>
    <w:p w14:paraId="3B22297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submit" class="btn btn-info" name="submit" </w:t>
      </w:r>
    </w:p>
    <w:p w14:paraId="289DAA4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value="Отправить" /&gt;</w:t>
      </w:r>
    </w:p>
    <w:p w14:paraId="439921E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&lt;/div&gt; </w:t>
      </w:r>
    </w:p>
    <w:p w14:paraId="64B788A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</w:p>
    <w:p w14:paraId="7001EBF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table border="1" align="center" class="table"&gt;</w:t>
      </w:r>
    </w:p>
    <w:p w14:paraId="14C6749E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r</w:t>
      </w:r>
      <w:r w:rsidRPr="00BC573D">
        <w:rPr>
          <w:color w:val="000000" w:themeColor="text1"/>
        </w:rPr>
        <w:t>&gt;</w:t>
      </w:r>
    </w:p>
    <w:p w14:paraId="1C749E0D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Имя пользователя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40E02B98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Емейл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72F53C02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Комментарий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450C181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/tr&gt;</w:t>
      </w:r>
    </w:p>
    <w:p w14:paraId="7C05958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?php</w:t>
      </w:r>
    </w:p>
    <w:p w14:paraId="7D4748F1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include 'bd.php';</w:t>
      </w:r>
    </w:p>
    <w:p w14:paraId="32C6362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foreach (getAll() as $result)</w:t>
      </w:r>
    </w:p>
    <w:p w14:paraId="7918E9C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lastRenderedPageBreak/>
        <w:t>{</w:t>
      </w:r>
    </w:p>
    <w:p w14:paraId="4BCCA50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echo '&lt;tr&gt;</w:t>
      </w:r>
    </w:p>
    <w:p w14:paraId="04E3A03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td&gt;'.$result['name'].'&lt;/td&gt;</w:t>
      </w:r>
    </w:p>
    <w:p w14:paraId="2B86FB7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td&gt;'.$result['email'].'&lt;/td&gt;</w:t>
      </w:r>
    </w:p>
    <w:p w14:paraId="7469934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td&gt;'.$result['text'].'&lt;/td&gt;</w:t>
      </w:r>
    </w:p>
    <w:p w14:paraId="11446B4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/tr&gt;';</w:t>
      </w:r>
    </w:p>
    <w:p w14:paraId="08D46421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711F79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}</w:t>
      </w:r>
    </w:p>
    <w:p w14:paraId="67543F2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?&gt;</w:t>
      </w:r>
    </w:p>
    <w:p w14:paraId="2606EF0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table&gt;</w:t>
      </w:r>
    </w:p>
    <w:p w14:paraId="730D3DDA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E0AD1A0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6018C3A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footer class="page-footer font-small unique-color-dark pt-0"&gt;</w:t>
      </w:r>
    </w:p>
    <w:p w14:paraId="311710B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primary-color"&gt;</w:t>
      </w:r>
    </w:p>
    <w:p w14:paraId="5CEA4DD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ntainer"&gt;</w:t>
      </w:r>
    </w:p>
    <w:p w14:paraId="23BA3FB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row py-4 d-flex align-items-center"&gt;</w:t>
      </w:r>
    </w:p>
    <w:p w14:paraId="3B2B82A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0F3F664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h6 class="mb-0 white-text"&gt;Get connected with us on social networks!&lt;/h6&gt;</w:t>
      </w:r>
    </w:p>
    <w:p w14:paraId="0E4495E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78388BE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2C5BD87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5A8CF67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</w:p>
    <w:p w14:paraId="6CD8493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407E755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footer&gt;</w:t>
      </w:r>
      <w:r w:rsidRPr="00BC573D">
        <w:rPr>
          <w:color w:val="000000" w:themeColor="text1"/>
          <w:lang w:val="en-US"/>
        </w:rPr>
        <w:tab/>
      </w:r>
    </w:p>
    <w:p w14:paraId="4E694049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B4574BE" w14:textId="77777777" w:rsidR="00BC573D" w:rsidRPr="00FD5B36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  <w:lang w:val="en-US"/>
        </w:rPr>
        <w:tab/>
      </w:r>
      <w:r w:rsidRPr="00FD5B36">
        <w:rPr>
          <w:color w:val="000000" w:themeColor="text1"/>
        </w:rPr>
        <w:t>&lt;/</w:t>
      </w:r>
      <w:r w:rsidRPr="00BC573D">
        <w:rPr>
          <w:color w:val="000000" w:themeColor="text1"/>
          <w:lang w:val="en-US"/>
        </w:rPr>
        <w:t>body</w:t>
      </w:r>
      <w:r w:rsidRPr="00FD5B36">
        <w:rPr>
          <w:color w:val="000000" w:themeColor="text1"/>
        </w:rPr>
        <w:t>&gt;</w:t>
      </w:r>
    </w:p>
    <w:p w14:paraId="02494C1C" w14:textId="22585199" w:rsidR="009E2C53" w:rsidRPr="00BC573D" w:rsidRDefault="00BC573D" w:rsidP="00BC57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FORM</w:t>
      </w:r>
      <w:r w:rsidRPr="00BC573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3F8C83A5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&lt;?php</w:t>
      </w:r>
    </w:p>
    <w:p w14:paraId="171D8E5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 подключение класса BD реализующего взаимодействие с базой данных</w:t>
      </w:r>
    </w:p>
    <w:p w14:paraId="63EADF6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</w:p>
    <w:p w14:paraId="448A0C1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include_once "bd.php";</w:t>
      </w:r>
    </w:p>
    <w:p w14:paraId="7EFE0692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создание экземпляра класса BD</w:t>
      </w:r>
    </w:p>
    <w:p w14:paraId="724F0EC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 Проверка, была ли нажата кнопка с именем submit</w:t>
      </w:r>
    </w:p>
    <w:p w14:paraId="5DF7500B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if(isset($_POST['submit']))</w:t>
      </w:r>
    </w:p>
    <w:p w14:paraId="73C6AF27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{</w:t>
      </w:r>
    </w:p>
    <w:p w14:paraId="283A605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 фильтация данных полученных через метод POST</w:t>
      </w:r>
    </w:p>
    <w:p w14:paraId="628F603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>$name = filter($_POST['name']);</w:t>
      </w:r>
    </w:p>
    <w:p w14:paraId="316A2F8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$email = filter($_POST['email']);</w:t>
      </w:r>
    </w:p>
    <w:p w14:paraId="51AE7EA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$text = filter($_POST['text']);</w:t>
      </w:r>
    </w:p>
    <w:p w14:paraId="2E3D8504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Запсь данных в базу данных</w:t>
      </w:r>
    </w:p>
    <w:p w14:paraId="0924B4B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save($name, $email, $text);</w:t>
      </w:r>
    </w:p>
    <w:p w14:paraId="60355DD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переход на страницу после записи данных в базу данных</w:t>
      </w:r>
    </w:p>
    <w:p w14:paraId="7A5D0180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>header("Location: ../index.php?id=gbook");</w:t>
      </w:r>
    </w:p>
    <w:p w14:paraId="5D0F7EE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}</w:t>
      </w:r>
    </w:p>
    <w:p w14:paraId="1FA3A7A3" w14:textId="77777777" w:rsidR="003E185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?&gt;</w:t>
      </w:r>
    </w:p>
    <w:p w14:paraId="408E500C" w14:textId="77777777" w:rsidR="003E185D" w:rsidRDefault="003E185D" w:rsidP="00BC573D">
      <w:pPr>
        <w:rPr>
          <w:bCs/>
          <w:color w:val="000000" w:themeColor="text1"/>
          <w:sz w:val="28"/>
          <w:szCs w:val="28"/>
        </w:rPr>
      </w:pPr>
    </w:p>
    <w:p w14:paraId="5DF32EB4" w14:textId="77777777" w:rsidR="003E185D" w:rsidRDefault="003E185D" w:rsidP="00BC573D">
      <w:pPr>
        <w:rPr>
          <w:bCs/>
          <w:color w:val="000000" w:themeColor="text1"/>
          <w:sz w:val="28"/>
          <w:szCs w:val="28"/>
        </w:rPr>
      </w:pPr>
    </w:p>
    <w:p w14:paraId="4F9D3432" w14:textId="06AE0B46" w:rsidR="007D7B03" w:rsidRPr="003E185D" w:rsidRDefault="00E35688" w:rsidP="00BC573D">
      <w:r w:rsidRPr="003E185D">
        <w:lastRenderedPageBreak/>
        <w:t xml:space="preserve"> </w:t>
      </w:r>
    </w:p>
    <w:p w14:paraId="2E020372" w14:textId="02D8CF46" w:rsidR="00BC573D" w:rsidRPr="003E185D" w:rsidRDefault="003E185D" w:rsidP="00BC573D">
      <w:pPr>
        <w:rPr>
          <w:b/>
          <w:bCs/>
          <w:lang w:val="en-US"/>
        </w:rPr>
      </w:pPr>
      <w:r w:rsidRPr="003E185D">
        <w:rPr>
          <w:b/>
          <w:bCs/>
          <w:lang w:val="en-US"/>
        </w:rPr>
        <w:t>BD</w:t>
      </w:r>
      <w:r w:rsidRPr="003E185D">
        <w:rPr>
          <w:b/>
          <w:bCs/>
        </w:rPr>
        <w:t>.</w:t>
      </w:r>
      <w:r w:rsidRPr="003E185D">
        <w:rPr>
          <w:b/>
          <w:bCs/>
          <w:lang w:val="en-US"/>
        </w:rPr>
        <w:t>PH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253"/>
      </w:tblGrid>
      <w:tr w:rsidR="003E185D" w:rsidRPr="003E185D" w14:paraId="65A734F8" w14:textId="77777777" w:rsidTr="003E185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84D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ent"/>
                <w:sz w:val="28"/>
                <w:szCs w:val="28"/>
              </w:rPr>
              <w:t>&lt;?php</w:t>
            </w:r>
          </w:p>
        </w:tc>
      </w:tr>
      <w:tr w:rsidR="003E185D" w:rsidRPr="003E185D" w14:paraId="259BA03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064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B9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//имя базы данных, к которой будет подключаться</w:t>
            </w:r>
          </w:p>
        </w:tc>
      </w:tr>
      <w:tr w:rsidR="003E185D" w:rsidRPr="003E185D" w14:paraId="52E7DE2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5D8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44A0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Name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lab5'</w:t>
            </w:r>
            <w:r w:rsidRPr="003E185D">
              <w:rPr>
                <w:sz w:val="28"/>
                <w:szCs w:val="28"/>
              </w:rPr>
              <w:t xml:space="preserve"> ; </w:t>
            </w:r>
          </w:p>
        </w:tc>
      </w:tr>
      <w:tr w:rsidR="003E185D" w:rsidRPr="003E185D" w14:paraId="4C305BAA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27D8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7359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AE5D6F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9793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C723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имя хоста для подлюкчения к БД</w:t>
            </w:r>
          </w:p>
        </w:tc>
      </w:tr>
      <w:tr w:rsidR="003E185D" w:rsidRPr="003E185D" w14:paraId="3A858665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54DD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76E0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3F1AF59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1A7D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79B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53B14C4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88F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EF67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Host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localhost'</w:t>
            </w:r>
            <w:r w:rsidRPr="003E185D">
              <w:rPr>
                <w:sz w:val="28"/>
                <w:szCs w:val="28"/>
              </w:rPr>
              <w:t xml:space="preserve"> ;</w:t>
            </w:r>
          </w:p>
        </w:tc>
      </w:tr>
      <w:tr w:rsidR="003E185D" w:rsidRPr="003E185D" w14:paraId="673E470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82A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11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66C276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385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7F2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Имя пользователя для подключения к базе данных</w:t>
            </w:r>
          </w:p>
        </w:tc>
      </w:tr>
      <w:tr w:rsidR="003E185D" w:rsidRPr="003E185D" w14:paraId="4837E29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04B3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1A08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318CD56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61C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CC05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name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root'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6B3E7C8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2AE3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AAB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14B1B72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B4BC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73FA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пароль для подключения к БД*/</w:t>
            </w:r>
          </w:p>
        </w:tc>
      </w:tr>
      <w:tr w:rsidR="003E185D" w:rsidRPr="003E185D" w14:paraId="3A59EBA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BD93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C7F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Password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'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1569F4B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757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D88E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186BE32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C2F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479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*переменная хранящая соединение с базой данных</w:t>
            </w:r>
          </w:p>
        </w:tc>
      </w:tr>
      <w:tr w:rsidR="003E185D" w:rsidRPr="003E185D" w14:paraId="3F73AD9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6996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7C16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* */</w:t>
            </w:r>
          </w:p>
        </w:tc>
      </w:tr>
      <w:tr w:rsidR="003E185D" w:rsidRPr="003E185D" w14:paraId="4DC875D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489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387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cont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</w:rPr>
              <w:t>null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7B55BDC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C901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BE6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  <w:p w14:paraId="57087AA4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DF5891" w14:paraId="3D07AC3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006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1BD4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k"/>
                <w:sz w:val="28"/>
                <w:szCs w:val="28"/>
                <w:lang w:val="en-US"/>
              </w:rPr>
              <w:t>new</w:t>
            </w: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PDO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mysql:host=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dbHost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;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dbname=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dbName</w:t>
            </w:r>
            <w:r w:rsidRPr="003E185D">
              <w:rPr>
                <w:sz w:val="28"/>
                <w:szCs w:val="28"/>
                <w:lang w:val="en-US"/>
              </w:rPr>
              <w:t>,</w:t>
            </w:r>
          </w:p>
        </w:tc>
      </w:tr>
      <w:tr w:rsidR="003E185D" w:rsidRPr="003E185D" w14:paraId="0588264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1FE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FF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name</w:t>
            </w:r>
            <w:r w:rsidRPr="003E185D">
              <w:rPr>
                <w:sz w:val="28"/>
                <w:szCs w:val="28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dbUserPassword</w:t>
            </w: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5899C17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09E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1AF2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DDF857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FB89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41D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Функция для сохранения данных в БД</w:t>
            </w:r>
          </w:p>
        </w:tc>
      </w:tr>
      <w:tr w:rsidR="003E185D" w:rsidRPr="003E185D" w14:paraId="6289261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ED33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A6B7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name - имя пользователя, который оставил свой комментарий</w:t>
            </w:r>
          </w:p>
        </w:tc>
      </w:tr>
      <w:tr w:rsidR="003E185D" w:rsidRPr="003E185D" w14:paraId="48EE388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64DB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042C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email - электронный адрес</w:t>
            </w:r>
          </w:p>
        </w:tc>
      </w:tr>
      <w:tr w:rsidR="003E185D" w:rsidRPr="003E185D" w14:paraId="6188B1C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AD53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2F18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text - комментарий</w:t>
            </w:r>
          </w:p>
        </w:tc>
      </w:tr>
      <w:tr w:rsidR="003E185D" w:rsidRPr="003E185D" w14:paraId="3CC9600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8915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32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554B980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4C07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336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DF5891" w14:paraId="502EE4D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566A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90B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  <w:lang w:val="en-US"/>
              </w:rPr>
              <w:t>function</w:t>
            </w: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save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email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text</w:t>
            </w:r>
            <w:r w:rsidRPr="003E185D">
              <w:rPr>
                <w:sz w:val="28"/>
                <w:szCs w:val="28"/>
                <w:lang w:val="en-US"/>
              </w:rPr>
              <w:t>)</w:t>
            </w:r>
          </w:p>
        </w:tc>
      </w:tr>
      <w:tr w:rsidR="003E185D" w:rsidRPr="003E185D" w14:paraId="4CEF0AD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CEBD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364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sz w:val="28"/>
                <w:szCs w:val="28"/>
              </w:rPr>
              <w:t>{</w:t>
            </w:r>
          </w:p>
        </w:tc>
      </w:tr>
      <w:tr w:rsidR="003E185D" w:rsidRPr="003E185D" w14:paraId="202F285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047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9319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global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con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DF5891" w14:paraId="36A2387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994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4F6F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sql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prepare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INSERT INTO lab51 (name, email, text)</w:t>
            </w:r>
          </w:p>
        </w:tc>
      </w:tr>
      <w:tr w:rsidR="003E185D" w:rsidRPr="003E185D" w14:paraId="526A184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D20E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C29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s"/>
                <w:sz w:val="28"/>
                <w:szCs w:val="28"/>
              </w:rPr>
              <w:t>values (?, ?, ?)"</w:t>
            </w: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DF5891" w14:paraId="3B45B72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850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7507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resul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sql</w:t>
            </w:r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execute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array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email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text</w:t>
            </w:r>
            <w:r w:rsidRPr="003E185D">
              <w:rPr>
                <w:sz w:val="28"/>
                <w:szCs w:val="28"/>
                <w:lang w:val="en-US"/>
              </w:rPr>
              <w:t>)</w:t>
            </w:r>
          </w:p>
        </w:tc>
      </w:tr>
      <w:tr w:rsidR="003E185D" w:rsidRPr="003E185D" w14:paraId="260A06B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EEC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E8F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44201CDE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FD8F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46B8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  <w:p w14:paraId="023EF3EB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7B957C5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047B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C2AD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  <w:tr w:rsidR="003E185D" w:rsidRPr="003E185D" w14:paraId="216B113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BCF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E777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4028ECA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028C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9EE5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Функция для фильтрации данных полученных через POST запрос</w:t>
            </w:r>
          </w:p>
        </w:tc>
      </w:tr>
      <w:tr w:rsidR="003E185D" w:rsidRPr="003E185D" w14:paraId="40FC247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77D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258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$name - переменная для фильтрации данных</w:t>
            </w:r>
          </w:p>
        </w:tc>
      </w:tr>
      <w:tr w:rsidR="003E185D" w:rsidRPr="003E185D" w14:paraId="425DD44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086D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694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7739AF32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6BCC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5159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1408F04A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089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DC41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functio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</w:rPr>
              <w:t>filter</w:t>
            </w:r>
            <w:r w:rsidRPr="003E185D">
              <w:rPr>
                <w:sz w:val="28"/>
                <w:szCs w:val="28"/>
              </w:rPr>
              <w:t>(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name</w:t>
            </w:r>
            <w:r w:rsidRPr="003E185D">
              <w:rPr>
                <w:sz w:val="28"/>
                <w:szCs w:val="28"/>
              </w:rPr>
              <w:t>)</w:t>
            </w:r>
          </w:p>
        </w:tc>
      </w:tr>
      <w:tr w:rsidR="003E185D" w:rsidRPr="003E185D" w14:paraId="25A97BE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0E5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EEA9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{</w:t>
            </w:r>
          </w:p>
        </w:tc>
      </w:tr>
      <w:tr w:rsidR="003E185D" w:rsidRPr="00DF5891" w14:paraId="3C0D145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3A58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575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resul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htmlspecialchars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strip_tags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trim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>)));</w:t>
            </w:r>
          </w:p>
        </w:tc>
      </w:tr>
      <w:tr w:rsidR="003E185D" w:rsidRPr="003E185D" w14:paraId="5F1424B5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643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B493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retur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resul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E5426A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1254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FA90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  <w:tr w:rsidR="003E185D" w:rsidRPr="003E185D" w14:paraId="526BC12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3FA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686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Функция для получения всех данных из БД</w:t>
            </w:r>
          </w:p>
        </w:tc>
      </w:tr>
      <w:tr w:rsidR="003E185D" w:rsidRPr="003E185D" w14:paraId="6B80392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0CE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A69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200FB252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C9E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B0446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48E4C86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B2C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597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1F60FE8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9DF2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C80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</w:rPr>
              <w:t>functio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</w:rPr>
              <w:t>getAll</w:t>
            </w:r>
            <w:r w:rsidRPr="003E185D">
              <w:rPr>
                <w:sz w:val="28"/>
                <w:szCs w:val="28"/>
              </w:rPr>
              <w:t>()</w:t>
            </w:r>
          </w:p>
        </w:tc>
      </w:tr>
      <w:tr w:rsidR="003E185D" w:rsidRPr="003E185D" w14:paraId="1E53930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35A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1E8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{</w:t>
            </w:r>
          </w:p>
        </w:tc>
      </w:tr>
      <w:tr w:rsidR="003E185D" w:rsidRPr="003E185D" w14:paraId="7D32370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621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8FCA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k"/>
                <w:sz w:val="28"/>
                <w:szCs w:val="28"/>
              </w:rPr>
              <w:t>global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con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DF5891" w14:paraId="3ED59E1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64B5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C77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q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query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SELECT * from lab51"</w:t>
            </w:r>
            <w:r w:rsidRPr="003E185D">
              <w:rPr>
                <w:sz w:val="28"/>
                <w:szCs w:val="28"/>
                <w:lang w:val="en-US"/>
              </w:rPr>
              <w:t>);</w:t>
            </w:r>
          </w:p>
        </w:tc>
      </w:tr>
      <w:tr w:rsidR="003E185D" w:rsidRPr="003E185D" w14:paraId="1C13F9C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9B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A1A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result</w:t>
            </w:r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q</w:t>
            </w:r>
            <w:r w:rsidRPr="003E185D">
              <w:rPr>
                <w:sz w:val="28"/>
                <w:szCs w:val="28"/>
              </w:rPr>
              <w:t>-&gt;</w:t>
            </w:r>
            <w:r w:rsidRPr="003E185D">
              <w:rPr>
                <w:rStyle w:val="pl-en"/>
                <w:sz w:val="28"/>
                <w:szCs w:val="28"/>
              </w:rPr>
              <w:t>fetchAll</w:t>
            </w:r>
            <w:r w:rsidRPr="003E185D">
              <w:rPr>
                <w:sz w:val="28"/>
                <w:szCs w:val="28"/>
              </w:rPr>
              <w:t>();</w:t>
            </w:r>
          </w:p>
        </w:tc>
      </w:tr>
      <w:tr w:rsidR="003E185D" w:rsidRPr="003E185D" w14:paraId="0D97261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48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2C9D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k"/>
                <w:sz w:val="28"/>
                <w:szCs w:val="28"/>
              </w:rPr>
              <w:t>return</w:t>
            </w: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result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D508C2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DDF8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62D3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</w:tbl>
    <w:p w14:paraId="561D04AA" w14:textId="4DB26E1C" w:rsidR="003E185D" w:rsidRDefault="003E185D" w:rsidP="003E185D">
      <w:pPr>
        <w:pStyle w:val="mr-3"/>
        <w:rPr>
          <w:rFonts w:ascii="Segoe UI" w:hAnsi="Segoe UI" w:cs="Segoe UI"/>
          <w:color w:val="24292E"/>
          <w:sz w:val="21"/>
          <w:szCs w:val="21"/>
        </w:rPr>
      </w:pPr>
    </w:p>
    <w:p w14:paraId="529469E6" w14:textId="77777777" w:rsidR="003E185D" w:rsidRPr="003E185D" w:rsidRDefault="003E185D" w:rsidP="00BC573D"/>
    <w:p w14:paraId="3B64A984" w14:textId="1FC7FC4E" w:rsidR="00BC573D" w:rsidRPr="003E185D" w:rsidRDefault="00BC573D" w:rsidP="00BC573D"/>
    <w:p w14:paraId="5626FD86" w14:textId="77777777" w:rsidR="00BC573D" w:rsidRPr="003E185D" w:rsidRDefault="00BC573D" w:rsidP="00BC573D"/>
    <w:p w14:paraId="73270C38" w14:textId="5811C0DC" w:rsidR="00F246A3" w:rsidRPr="00263D73" w:rsidRDefault="00EB750A" w:rsidP="00F01FE2">
      <w:pPr>
        <w:spacing w:line="36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4172B759" w:rsidR="00512ADF" w:rsidRDefault="00BC573D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F0AD6B" wp14:editId="2DDBED64">
            <wp:extent cx="6143588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704" cy="30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2BBE1B48" w:rsidR="00512ADF" w:rsidRPr="00BC573D" w:rsidRDefault="003B53B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 xml:space="preserve">главной </w:t>
      </w:r>
      <w:r w:rsidR="00BC573D">
        <w:rPr>
          <w:sz w:val="28"/>
          <w:szCs w:val="28"/>
        </w:rPr>
        <w:t>управления СУБД</w:t>
      </w:r>
    </w:p>
    <w:p w14:paraId="0989A633" w14:textId="7328F6BF" w:rsidR="00EB750A" w:rsidRPr="00A4443D" w:rsidRDefault="00263D73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EFAAC" wp14:editId="31056C73">
            <wp:extent cx="6119495" cy="344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4F47A646" w:rsid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 w:rsidR="00263D73">
        <w:rPr>
          <w:sz w:val="28"/>
          <w:szCs w:val="28"/>
        </w:rPr>
        <w:t xml:space="preserve"> 2 – первый с</w:t>
      </w:r>
      <w:r>
        <w:rPr>
          <w:sz w:val="28"/>
          <w:szCs w:val="28"/>
        </w:rPr>
        <w:t xml:space="preserve">криншот </w:t>
      </w:r>
      <w:r w:rsidR="00BC573D">
        <w:rPr>
          <w:sz w:val="28"/>
          <w:szCs w:val="28"/>
        </w:rPr>
        <w:t>главной страницы сайта</w:t>
      </w:r>
    </w:p>
    <w:p w14:paraId="0AC2A8DE" w14:textId="25375630" w:rsidR="00263D73" w:rsidRDefault="00263D7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F2436E" wp14:editId="0F994CC7">
            <wp:extent cx="6119495" cy="34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7EB" w14:textId="6F5652B6" w:rsidR="00263D73" w:rsidRDefault="00263D73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- второй скриншот главной страницы сайта</w:t>
      </w:r>
    </w:p>
    <w:p w14:paraId="5DAFF126" w14:textId="4563DFA6" w:rsidR="00263D73" w:rsidRDefault="00263D7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7BC8C" wp14:editId="21E12502">
            <wp:extent cx="6119495" cy="344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8F9F" w14:textId="78E3B22A" w:rsidR="00263D73" w:rsidRDefault="00263D73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- скриншот «Стоимости услуг»</w:t>
      </w:r>
    </w:p>
    <w:p w14:paraId="77F0490D" w14:textId="3154137D" w:rsidR="00C73ECE" w:rsidRDefault="00C73ECE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901CE4" wp14:editId="1F589931">
            <wp:extent cx="6119495" cy="246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D4DF" w14:textId="0E02976C" w:rsidR="00813EF9" w:rsidRPr="00C73ECE" w:rsidRDefault="00813EF9" w:rsidP="00813EF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FC5362B" wp14:editId="21A0D065">
            <wp:extent cx="3368040" cy="96143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574" cy="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241F9B11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AD2194">
        <w:rPr>
          <w:sz w:val="28"/>
          <w:szCs w:val="28"/>
        </w:rPr>
        <w:t xml:space="preserve"> и к нему была добавлена СУБД </w:t>
      </w:r>
      <w:r w:rsidR="00AD2194">
        <w:rPr>
          <w:sz w:val="28"/>
          <w:szCs w:val="28"/>
          <w:lang w:val="en-US"/>
        </w:rPr>
        <w:t>MySQL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71968" w:rsidRPr="00CE1F87" w:rsidSect="005C4F96">
      <w:headerReference w:type="default" r:id="rId14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E13E7" w14:textId="77777777" w:rsidR="00CB629B" w:rsidRDefault="00CB629B" w:rsidP="00A513F9">
      <w:r>
        <w:separator/>
      </w:r>
    </w:p>
  </w:endnote>
  <w:endnote w:type="continuationSeparator" w:id="0">
    <w:p w14:paraId="3DF7D64E" w14:textId="77777777" w:rsidR="00CB629B" w:rsidRDefault="00CB629B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E49E2" w14:textId="77777777" w:rsidR="00CB629B" w:rsidRDefault="00CB629B" w:rsidP="00A513F9">
      <w:r>
        <w:separator/>
      </w:r>
    </w:p>
  </w:footnote>
  <w:footnote w:type="continuationSeparator" w:id="0">
    <w:p w14:paraId="2AF9FB7C" w14:textId="77777777" w:rsidR="00CB629B" w:rsidRDefault="00CB629B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39334D16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3EF9">
      <w:rPr>
        <w:noProof/>
      </w:rPr>
      <w:t>9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1681"/>
    <w:multiLevelType w:val="multilevel"/>
    <w:tmpl w:val="062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20315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08CC"/>
    <w:rsid w:val="001E3F78"/>
    <w:rsid w:val="001F2E67"/>
    <w:rsid w:val="001F57C9"/>
    <w:rsid w:val="0020017F"/>
    <w:rsid w:val="00236DE5"/>
    <w:rsid w:val="002453CF"/>
    <w:rsid w:val="00247391"/>
    <w:rsid w:val="00252378"/>
    <w:rsid w:val="00263D73"/>
    <w:rsid w:val="0029597B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567"/>
    <w:rsid w:val="003D1CA5"/>
    <w:rsid w:val="003E185D"/>
    <w:rsid w:val="003E1F21"/>
    <w:rsid w:val="003F338D"/>
    <w:rsid w:val="0043337A"/>
    <w:rsid w:val="004337B8"/>
    <w:rsid w:val="00445E56"/>
    <w:rsid w:val="0046554A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46102"/>
    <w:rsid w:val="00575CBB"/>
    <w:rsid w:val="00577BC5"/>
    <w:rsid w:val="00585BFB"/>
    <w:rsid w:val="00593633"/>
    <w:rsid w:val="005A5860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B6691"/>
    <w:rsid w:val="006F0E10"/>
    <w:rsid w:val="007141AD"/>
    <w:rsid w:val="00714B17"/>
    <w:rsid w:val="00722553"/>
    <w:rsid w:val="00737FB9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13EF9"/>
    <w:rsid w:val="008226EC"/>
    <w:rsid w:val="00833E90"/>
    <w:rsid w:val="0085758B"/>
    <w:rsid w:val="00860D9F"/>
    <w:rsid w:val="00870910"/>
    <w:rsid w:val="008A4C40"/>
    <w:rsid w:val="008B21FA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67295"/>
    <w:rsid w:val="00A7647E"/>
    <w:rsid w:val="00A810A0"/>
    <w:rsid w:val="00A95658"/>
    <w:rsid w:val="00AD1410"/>
    <w:rsid w:val="00AD1B1A"/>
    <w:rsid w:val="00AD2194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513"/>
    <w:rsid w:val="00BA7A70"/>
    <w:rsid w:val="00BB4B85"/>
    <w:rsid w:val="00BB5A0A"/>
    <w:rsid w:val="00BC0488"/>
    <w:rsid w:val="00BC573D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73ECE"/>
    <w:rsid w:val="00C84309"/>
    <w:rsid w:val="00CA269D"/>
    <w:rsid w:val="00CB629B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DF5891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D5B36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ent">
    <w:name w:val="pl-ent"/>
    <w:basedOn w:val="a0"/>
    <w:rsid w:val="003E185D"/>
  </w:style>
  <w:style w:type="character" w:customStyle="1" w:styleId="pl-c">
    <w:name w:val="pl-c"/>
    <w:basedOn w:val="a0"/>
    <w:rsid w:val="003E185D"/>
  </w:style>
  <w:style w:type="character" w:customStyle="1" w:styleId="pl-s1">
    <w:name w:val="pl-s1"/>
    <w:basedOn w:val="a0"/>
    <w:rsid w:val="003E185D"/>
  </w:style>
  <w:style w:type="character" w:customStyle="1" w:styleId="pl-c1">
    <w:name w:val="pl-c1"/>
    <w:basedOn w:val="a0"/>
    <w:rsid w:val="003E185D"/>
  </w:style>
  <w:style w:type="character" w:customStyle="1" w:styleId="pl-s">
    <w:name w:val="pl-s"/>
    <w:basedOn w:val="a0"/>
    <w:rsid w:val="003E185D"/>
  </w:style>
  <w:style w:type="character" w:customStyle="1" w:styleId="pl-k">
    <w:name w:val="pl-k"/>
    <w:basedOn w:val="a0"/>
    <w:rsid w:val="003E185D"/>
  </w:style>
  <w:style w:type="character" w:customStyle="1" w:styleId="pl-en">
    <w:name w:val="pl-en"/>
    <w:basedOn w:val="a0"/>
    <w:rsid w:val="003E185D"/>
  </w:style>
  <w:style w:type="paragraph" w:customStyle="1" w:styleId="mr-3">
    <w:name w:val="mr-3"/>
    <w:basedOn w:val="a"/>
    <w:rsid w:val="003E1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392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BF4D-8D7D-42BE-BC45-A140CDB7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0-06-27T15:42:00Z</dcterms:created>
  <dcterms:modified xsi:type="dcterms:W3CDTF">2020-06-27T16:13:00Z</dcterms:modified>
</cp:coreProperties>
</file>